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36B89" w14:textId="77777777" w:rsidR="00B37ABD" w:rsidRPr="003150D2" w:rsidRDefault="00B37ABD" w:rsidP="00B37ABD">
      <w:pPr>
        <w:rPr>
          <w:color w:val="FF0000"/>
        </w:rPr>
      </w:pPr>
      <w:bookmarkStart w:id="0" w:name="_Toc5805623"/>
    </w:p>
    <w:p w14:paraId="3BA15EE1" w14:textId="77777777" w:rsidR="00B37ABD" w:rsidRPr="00710175" w:rsidRDefault="00B37ABD" w:rsidP="00B37ABD">
      <w:pPr>
        <w:pStyle w:val="2"/>
        <w:jc w:val="center"/>
        <w:rPr>
          <w:rFonts w:ascii="Times New Roman" w:hAnsi="Times New Roman" w:cs="Times New Roman"/>
          <w:b/>
        </w:rPr>
      </w:pPr>
      <w:r w:rsidRPr="00710175">
        <w:rPr>
          <w:rFonts w:ascii="Times New Roman" w:hAnsi="Times New Roman" w:cs="Times New Roman"/>
          <w:b/>
        </w:rPr>
        <w:t>Заявка на участие в соревнованиях</w:t>
      </w:r>
    </w:p>
    <w:p w14:paraId="38C1BE2C" w14:textId="77777777" w:rsidR="00B37ABD" w:rsidRPr="00BE17E6" w:rsidRDefault="00B37ABD" w:rsidP="00B37ABD">
      <w:pPr>
        <w:pStyle w:val="a9"/>
        <w:jc w:val="center"/>
        <w:rPr>
          <w:b/>
          <w:sz w:val="24"/>
          <w:szCs w:val="24"/>
          <w:u w:val="single"/>
        </w:rPr>
      </w:pPr>
      <w:r w:rsidRPr="00BE17E6">
        <w:rPr>
          <w:b/>
          <w:sz w:val="24"/>
          <w:szCs w:val="24"/>
          <w:u w:val="single"/>
        </w:rPr>
        <w:t>Всероссийские соревнования «Новогодний турнир»</w:t>
      </w:r>
    </w:p>
    <w:p w14:paraId="7BA96F0E" w14:textId="77777777" w:rsidR="00B37ABD" w:rsidRPr="00BE17E6" w:rsidRDefault="00B37ABD" w:rsidP="00B37ABD">
      <w:pPr>
        <w:pStyle w:val="a9"/>
        <w:jc w:val="center"/>
      </w:pPr>
      <w:r w:rsidRPr="00BE17E6">
        <w:rPr>
          <w:sz w:val="18"/>
          <w:szCs w:val="24"/>
        </w:rPr>
        <w:t xml:space="preserve"> (название соревнований, согласно Положению/Регламенту о соревнованиях)</w:t>
      </w:r>
    </w:p>
    <w:p w14:paraId="2E165A75" w14:textId="77777777" w:rsidR="00B37ABD" w:rsidRPr="00BE17E6" w:rsidRDefault="00B37ABD" w:rsidP="00B37ABD">
      <w:pPr>
        <w:pStyle w:val="a9"/>
        <w:jc w:val="center"/>
      </w:pPr>
    </w:p>
    <w:p w14:paraId="2A990369" w14:textId="6BFC3567" w:rsidR="00B37ABD" w:rsidRPr="00BE17E6" w:rsidRDefault="008910CA" w:rsidP="00B37ABD">
      <w:pPr>
        <w:pStyle w:val="a9"/>
        <w:jc w:val="center"/>
      </w:pPr>
      <w:r>
        <w:rPr>
          <w:sz w:val="24"/>
          <w:szCs w:val="24"/>
          <w:u w:val="single"/>
        </w:rPr>
        <w:t>22</w:t>
      </w:r>
      <w:r w:rsidR="00BE17E6" w:rsidRPr="00BE17E6">
        <w:rPr>
          <w:sz w:val="24"/>
          <w:szCs w:val="24"/>
          <w:u w:val="single"/>
        </w:rPr>
        <w:t>-</w:t>
      </w:r>
      <w:r>
        <w:rPr>
          <w:sz w:val="24"/>
          <w:szCs w:val="24"/>
          <w:u w:val="single"/>
        </w:rPr>
        <w:t>25</w:t>
      </w:r>
      <w:r w:rsidR="00B37ABD" w:rsidRPr="00BE17E6">
        <w:rPr>
          <w:sz w:val="24"/>
          <w:szCs w:val="24"/>
          <w:u w:val="single"/>
        </w:rPr>
        <w:t xml:space="preserve"> декабря </w:t>
      </w:r>
      <w:r w:rsidR="00BE17E6" w:rsidRPr="00BE17E6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="00B37ABD" w:rsidRPr="00BE17E6">
        <w:rPr>
          <w:sz w:val="24"/>
          <w:szCs w:val="24"/>
        </w:rPr>
        <w:t>г.</w:t>
      </w:r>
      <w:r w:rsidR="00B37ABD" w:rsidRPr="00BE17E6">
        <w:rPr>
          <w:sz w:val="24"/>
          <w:szCs w:val="24"/>
        </w:rPr>
        <w:tab/>
      </w:r>
      <w:r w:rsidR="00B37ABD" w:rsidRPr="00BE17E6">
        <w:rPr>
          <w:sz w:val="24"/>
          <w:szCs w:val="24"/>
        </w:rPr>
        <w:tab/>
      </w:r>
      <w:r w:rsidR="00B37ABD" w:rsidRPr="00BE17E6">
        <w:rPr>
          <w:sz w:val="24"/>
          <w:szCs w:val="24"/>
        </w:rPr>
        <w:tab/>
        <w:t xml:space="preserve">                         </w:t>
      </w:r>
      <w:r w:rsidR="00B37ABD" w:rsidRPr="00BE17E6">
        <w:rPr>
          <w:sz w:val="24"/>
          <w:szCs w:val="24"/>
        </w:rPr>
        <w:tab/>
        <w:t xml:space="preserve"> г. </w:t>
      </w:r>
      <w:r w:rsidR="00B37ABD" w:rsidRPr="00BE17E6">
        <w:rPr>
          <w:sz w:val="24"/>
          <w:szCs w:val="24"/>
          <w:u w:val="single"/>
        </w:rPr>
        <w:t>Новосибирск</w:t>
      </w:r>
    </w:p>
    <w:p w14:paraId="4B24A2DE" w14:textId="77777777" w:rsidR="00B37ABD" w:rsidRPr="00BE17E6" w:rsidRDefault="00B37ABD" w:rsidP="00B37ABD">
      <w:pPr>
        <w:pStyle w:val="a9"/>
        <w:tabs>
          <w:tab w:val="clear" w:pos="709"/>
          <w:tab w:val="left" w:pos="0"/>
        </w:tabs>
        <w:jc w:val="center"/>
      </w:pPr>
      <w:r w:rsidRPr="00BE17E6">
        <w:rPr>
          <w:sz w:val="18"/>
          <w:szCs w:val="24"/>
        </w:rPr>
        <w:t>сроки проведения, согласно ЕКП</w:t>
      </w:r>
      <w:r w:rsidRPr="00BE17E6">
        <w:rPr>
          <w:sz w:val="18"/>
          <w:szCs w:val="24"/>
        </w:rPr>
        <w:tab/>
      </w:r>
      <w:r w:rsidRPr="00BE17E6">
        <w:rPr>
          <w:sz w:val="18"/>
          <w:szCs w:val="24"/>
        </w:rPr>
        <w:tab/>
      </w:r>
      <w:r w:rsidRPr="00BE17E6">
        <w:rPr>
          <w:sz w:val="18"/>
          <w:szCs w:val="24"/>
        </w:rPr>
        <w:tab/>
      </w:r>
      <w:r w:rsidRPr="00BE17E6">
        <w:rPr>
          <w:sz w:val="18"/>
          <w:szCs w:val="24"/>
        </w:rPr>
        <w:tab/>
      </w:r>
      <w:r w:rsidRPr="00BE17E6">
        <w:rPr>
          <w:sz w:val="18"/>
          <w:szCs w:val="24"/>
        </w:rPr>
        <w:tab/>
        <w:t xml:space="preserve"> город проведения</w:t>
      </w:r>
    </w:p>
    <w:p w14:paraId="578902AD" w14:textId="77777777" w:rsidR="00B37ABD" w:rsidRPr="00BE17E6" w:rsidRDefault="00B37ABD" w:rsidP="00B37ABD">
      <w:pPr>
        <w:pStyle w:val="a9"/>
        <w:jc w:val="center"/>
      </w:pPr>
      <w:r w:rsidRPr="00BE17E6">
        <w:rPr>
          <w:b/>
          <w:sz w:val="24"/>
          <w:szCs w:val="24"/>
        </w:rPr>
        <w:t>от ______________________________________________________________________</w:t>
      </w:r>
    </w:p>
    <w:p w14:paraId="3E38937E" w14:textId="77777777" w:rsidR="00B37ABD" w:rsidRPr="00BE17E6" w:rsidRDefault="00B37ABD" w:rsidP="00B37ABD">
      <w:pPr>
        <w:pStyle w:val="a9"/>
        <w:jc w:val="center"/>
        <w:rPr>
          <w:sz w:val="18"/>
          <w:szCs w:val="24"/>
        </w:rPr>
      </w:pPr>
      <w:r w:rsidRPr="00BE17E6">
        <w:rPr>
          <w:sz w:val="18"/>
          <w:szCs w:val="24"/>
        </w:rPr>
        <w:t>(субъект РФ)</w:t>
      </w:r>
    </w:p>
    <w:p w14:paraId="1B7F3127" w14:textId="77777777" w:rsidR="00B37ABD" w:rsidRPr="00BE17E6" w:rsidRDefault="00B37ABD" w:rsidP="00B37ABD">
      <w:pPr>
        <w:pStyle w:val="a9"/>
        <w:jc w:val="center"/>
        <w:rPr>
          <w:sz w:val="18"/>
          <w:szCs w:val="24"/>
        </w:rPr>
      </w:pPr>
    </w:p>
    <w:p w14:paraId="798D599D" w14:textId="77777777" w:rsidR="00B37ABD" w:rsidRPr="00BE17E6" w:rsidRDefault="00B37ABD" w:rsidP="00B37ABD">
      <w:pPr>
        <w:pStyle w:val="a9"/>
        <w:rPr>
          <w:sz w:val="18"/>
          <w:szCs w:val="24"/>
        </w:rPr>
      </w:pPr>
      <w:r w:rsidRPr="00BE17E6">
        <w:rPr>
          <w:sz w:val="18"/>
          <w:szCs w:val="24"/>
        </w:rPr>
        <w:t>Представитель команды:________________________________________________</w:t>
      </w:r>
    </w:p>
    <w:p w14:paraId="3EB3E1EF" w14:textId="77777777" w:rsidR="00B37ABD" w:rsidRPr="00BE17E6" w:rsidRDefault="00B37ABD" w:rsidP="00B37ABD">
      <w:pPr>
        <w:pStyle w:val="a9"/>
      </w:pPr>
      <w:r w:rsidRPr="00BE17E6">
        <w:t>Контактный телефон:</w:t>
      </w:r>
      <w:r w:rsidR="00BE17E6" w:rsidRPr="00BE17E6">
        <w:t xml:space="preserve"> </w:t>
      </w:r>
      <w:r w:rsidRPr="00BE17E6">
        <w:t xml:space="preserve"> ___________________________________________</w:t>
      </w:r>
    </w:p>
    <w:p w14:paraId="15EF5815" w14:textId="77777777" w:rsidR="00B37ABD" w:rsidRPr="00BE17E6" w:rsidRDefault="00BE17E6" w:rsidP="00BE17E6">
      <w:pPr>
        <w:pStyle w:val="a9"/>
      </w:pPr>
      <w:r w:rsidRPr="00BE17E6">
        <w:t>Паспортные данные    ___________________________________________</w:t>
      </w:r>
    </w:p>
    <w:p w14:paraId="1A12D155" w14:textId="77777777" w:rsidR="00BE17E6" w:rsidRPr="003150D2" w:rsidRDefault="00BE17E6" w:rsidP="00BE17E6">
      <w:pPr>
        <w:pStyle w:val="a9"/>
        <w:rPr>
          <w:color w:val="FF0000"/>
        </w:rPr>
      </w:pPr>
    </w:p>
    <w:tbl>
      <w:tblPr>
        <w:tblW w:w="0" w:type="auto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"/>
        <w:gridCol w:w="1455"/>
        <w:gridCol w:w="1483"/>
        <w:gridCol w:w="1472"/>
        <w:gridCol w:w="1430"/>
        <w:gridCol w:w="1405"/>
        <w:gridCol w:w="1219"/>
        <w:gridCol w:w="691"/>
      </w:tblGrid>
      <w:tr w:rsidR="00B37ABD" w:rsidRPr="00BE17E6" w14:paraId="025517F9" w14:textId="77777777" w:rsidTr="00F8089A"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5EF56A17" w14:textId="77777777" w:rsidR="00B37ABD" w:rsidRPr="00BE17E6" w:rsidRDefault="00B37ABD" w:rsidP="00F8089A">
            <w:pPr>
              <w:pStyle w:val="a9"/>
              <w:jc w:val="center"/>
            </w:pPr>
            <w:r w:rsidRPr="00BE17E6">
              <w:rPr>
                <w:b/>
                <w:szCs w:val="22"/>
              </w:rPr>
              <w:t>№</w:t>
            </w:r>
          </w:p>
        </w:tc>
        <w:tc>
          <w:tcPr>
            <w:tcW w:w="2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07F3E7C0" w14:textId="77777777" w:rsidR="00B37ABD" w:rsidRPr="00BE17E6" w:rsidRDefault="00B37ABD" w:rsidP="00F8089A">
            <w:pPr>
              <w:pStyle w:val="a9"/>
              <w:jc w:val="center"/>
            </w:pPr>
            <w:r w:rsidRPr="00BE17E6">
              <w:rPr>
                <w:b/>
                <w:szCs w:val="22"/>
              </w:rPr>
              <w:t>Фамилия, Имя, Отчество (полностью)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330E59BD" w14:textId="77777777" w:rsidR="00B37ABD" w:rsidRPr="00BE17E6" w:rsidRDefault="00B37ABD" w:rsidP="00F8089A">
            <w:pPr>
              <w:pStyle w:val="a9"/>
              <w:jc w:val="center"/>
            </w:pPr>
            <w:r w:rsidRPr="00BE17E6">
              <w:rPr>
                <w:b/>
                <w:szCs w:val="22"/>
              </w:rPr>
              <w:t>Дата рождения (ДД.ММ.ГГГГ)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489568D9" w14:textId="77777777" w:rsidR="00B37ABD" w:rsidRPr="00BE17E6" w:rsidRDefault="00B37ABD" w:rsidP="00F8089A">
            <w:pPr>
              <w:pStyle w:val="a9"/>
              <w:jc w:val="center"/>
            </w:pPr>
            <w:r w:rsidRPr="00BE17E6">
              <w:rPr>
                <w:b/>
                <w:szCs w:val="22"/>
              </w:rPr>
              <w:t>Спортивная квалификация</w:t>
            </w:r>
          </w:p>
          <w:p w14:paraId="26E427B9" w14:textId="77777777" w:rsidR="00B37ABD" w:rsidRPr="00BE17E6" w:rsidRDefault="00B37ABD" w:rsidP="00F8089A">
            <w:pPr>
              <w:pStyle w:val="a9"/>
              <w:jc w:val="center"/>
            </w:pPr>
            <w:r w:rsidRPr="00BE17E6">
              <w:rPr>
                <w:b/>
                <w:szCs w:val="22"/>
              </w:rPr>
              <w:t>(разряд/звание)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19D4A459" w14:textId="77777777" w:rsidR="00B37ABD" w:rsidRPr="00BE17E6" w:rsidRDefault="00B37ABD" w:rsidP="00F8089A">
            <w:pPr>
              <w:pStyle w:val="a9"/>
              <w:jc w:val="center"/>
            </w:pPr>
            <w:r w:rsidRPr="00BE17E6">
              <w:rPr>
                <w:b/>
                <w:szCs w:val="22"/>
              </w:rPr>
              <w:t>Стилевая квалификация</w:t>
            </w:r>
          </w:p>
          <w:p w14:paraId="0DB1B065" w14:textId="77777777" w:rsidR="00B37ABD" w:rsidRPr="00BE17E6" w:rsidRDefault="00B37ABD" w:rsidP="00F8089A">
            <w:pPr>
              <w:pStyle w:val="a9"/>
              <w:jc w:val="center"/>
            </w:pPr>
            <w:r w:rsidRPr="00BE17E6">
              <w:rPr>
                <w:b/>
                <w:szCs w:val="22"/>
              </w:rPr>
              <w:t>(</w:t>
            </w:r>
            <w:proofErr w:type="spellStart"/>
            <w:r w:rsidRPr="00BE17E6">
              <w:rPr>
                <w:b/>
                <w:szCs w:val="22"/>
              </w:rPr>
              <w:t>кю</w:t>
            </w:r>
            <w:proofErr w:type="spellEnd"/>
            <w:r w:rsidRPr="00BE17E6">
              <w:rPr>
                <w:b/>
                <w:szCs w:val="22"/>
              </w:rPr>
              <w:t>, дан)</w:t>
            </w:r>
          </w:p>
        </w:tc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74C8BFCC" w14:textId="77777777" w:rsidR="00B37ABD" w:rsidRPr="00BE17E6" w:rsidRDefault="00B37ABD" w:rsidP="00F8089A">
            <w:pPr>
              <w:pStyle w:val="a9"/>
              <w:jc w:val="center"/>
            </w:pPr>
            <w:r w:rsidRPr="00BE17E6">
              <w:rPr>
                <w:b/>
                <w:szCs w:val="22"/>
              </w:rPr>
              <w:t>Спортивная дисциплина</w:t>
            </w:r>
          </w:p>
          <w:p w14:paraId="5472DC49" w14:textId="77777777" w:rsidR="00B37ABD" w:rsidRPr="00BE17E6" w:rsidRDefault="00B37ABD" w:rsidP="00F8089A">
            <w:pPr>
              <w:pStyle w:val="a9"/>
              <w:jc w:val="center"/>
            </w:pPr>
            <w:r w:rsidRPr="00BE17E6">
              <w:rPr>
                <w:b/>
                <w:szCs w:val="22"/>
              </w:rPr>
              <w:t>(весовая категория)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5579BB01" w14:textId="77777777" w:rsidR="00B37ABD" w:rsidRPr="00BE17E6" w:rsidRDefault="00B37ABD" w:rsidP="00F8089A">
            <w:pPr>
              <w:pStyle w:val="a9"/>
              <w:jc w:val="center"/>
            </w:pPr>
            <w:r w:rsidRPr="00BE17E6">
              <w:rPr>
                <w:b/>
                <w:szCs w:val="22"/>
              </w:rPr>
              <w:t>Тренер(ы)</w:t>
            </w:r>
          </w:p>
          <w:p w14:paraId="3A07F114" w14:textId="77777777" w:rsidR="00B37ABD" w:rsidRPr="00BE17E6" w:rsidRDefault="00B37ABD" w:rsidP="00F8089A">
            <w:pPr>
              <w:pStyle w:val="a9"/>
              <w:jc w:val="center"/>
            </w:pPr>
            <w:r w:rsidRPr="00BE17E6">
              <w:rPr>
                <w:b/>
                <w:szCs w:val="22"/>
              </w:rPr>
              <w:t>(ФИО полностью)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5DB84C54" w14:textId="77777777" w:rsidR="00B37ABD" w:rsidRPr="00BE17E6" w:rsidRDefault="00B37ABD" w:rsidP="00F8089A">
            <w:pPr>
              <w:pStyle w:val="a9"/>
              <w:jc w:val="center"/>
            </w:pPr>
            <w:r w:rsidRPr="00BE17E6">
              <w:rPr>
                <w:b/>
                <w:szCs w:val="22"/>
              </w:rPr>
              <w:t>Виза врача</w:t>
            </w:r>
          </w:p>
        </w:tc>
      </w:tr>
      <w:tr w:rsidR="00B37ABD" w:rsidRPr="00BE17E6" w14:paraId="301BA24B" w14:textId="77777777" w:rsidTr="00F8089A"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855CB0" w14:textId="77777777" w:rsidR="00B37ABD" w:rsidRPr="00BE17E6" w:rsidRDefault="00B37ABD" w:rsidP="00F8089A">
            <w:pPr>
              <w:pStyle w:val="a9"/>
              <w:jc w:val="center"/>
            </w:pPr>
          </w:p>
        </w:tc>
        <w:tc>
          <w:tcPr>
            <w:tcW w:w="2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418C61" w14:textId="77777777" w:rsidR="00B37ABD" w:rsidRPr="00BE17E6" w:rsidRDefault="00B37ABD" w:rsidP="00F8089A">
            <w:pPr>
              <w:pStyle w:val="a9"/>
              <w:jc w:val="center"/>
            </w:pP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B337CF" w14:textId="77777777" w:rsidR="00B37ABD" w:rsidRPr="00BE17E6" w:rsidRDefault="00B37ABD" w:rsidP="00F8089A">
            <w:pPr>
              <w:pStyle w:val="a9"/>
              <w:jc w:val="center"/>
            </w:pP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70E07C" w14:textId="77777777" w:rsidR="00B37ABD" w:rsidRPr="00BE17E6" w:rsidRDefault="00B37ABD" w:rsidP="00F8089A">
            <w:pPr>
              <w:pStyle w:val="a9"/>
              <w:jc w:val="center"/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60B830" w14:textId="77777777" w:rsidR="00B37ABD" w:rsidRPr="00BE17E6" w:rsidRDefault="00B37ABD" w:rsidP="00F8089A">
            <w:pPr>
              <w:pStyle w:val="a9"/>
              <w:jc w:val="center"/>
            </w:pPr>
          </w:p>
        </w:tc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86B352" w14:textId="77777777" w:rsidR="00B37ABD" w:rsidRPr="00BE17E6" w:rsidRDefault="00B37ABD" w:rsidP="00F8089A">
            <w:pPr>
              <w:pStyle w:val="a9"/>
              <w:jc w:val="center"/>
            </w:pP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9A3F3B" w14:textId="77777777" w:rsidR="00B37ABD" w:rsidRPr="00BE17E6" w:rsidRDefault="00B37ABD" w:rsidP="00F8089A">
            <w:pPr>
              <w:pStyle w:val="a9"/>
              <w:jc w:val="center"/>
            </w:pP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78B099" w14:textId="77777777" w:rsidR="00B37ABD" w:rsidRPr="00BE17E6" w:rsidRDefault="00B37ABD" w:rsidP="00F8089A">
            <w:pPr>
              <w:pStyle w:val="a9"/>
              <w:jc w:val="center"/>
            </w:pPr>
          </w:p>
        </w:tc>
      </w:tr>
      <w:tr w:rsidR="00B37ABD" w:rsidRPr="00BE17E6" w14:paraId="1F13C659" w14:textId="77777777" w:rsidTr="00F8089A"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2DE061" w14:textId="77777777" w:rsidR="00B37ABD" w:rsidRPr="00BE17E6" w:rsidRDefault="00B37ABD" w:rsidP="00F8089A">
            <w:pPr>
              <w:pStyle w:val="a9"/>
              <w:jc w:val="center"/>
            </w:pPr>
          </w:p>
        </w:tc>
        <w:tc>
          <w:tcPr>
            <w:tcW w:w="2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05A782" w14:textId="77777777" w:rsidR="00B37ABD" w:rsidRPr="00BE17E6" w:rsidRDefault="00B37ABD" w:rsidP="00F8089A">
            <w:pPr>
              <w:pStyle w:val="a9"/>
              <w:jc w:val="center"/>
            </w:pP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F7D788" w14:textId="77777777" w:rsidR="00B37ABD" w:rsidRPr="00BE17E6" w:rsidRDefault="00B37ABD" w:rsidP="00F8089A">
            <w:pPr>
              <w:pStyle w:val="a9"/>
              <w:jc w:val="center"/>
            </w:pP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1443D1" w14:textId="77777777" w:rsidR="00B37ABD" w:rsidRPr="00BE17E6" w:rsidRDefault="00B37ABD" w:rsidP="00F8089A">
            <w:pPr>
              <w:pStyle w:val="a9"/>
              <w:jc w:val="center"/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7A6060" w14:textId="77777777" w:rsidR="00B37ABD" w:rsidRPr="00BE17E6" w:rsidRDefault="00B37ABD" w:rsidP="00F8089A">
            <w:pPr>
              <w:pStyle w:val="a9"/>
              <w:jc w:val="center"/>
            </w:pPr>
          </w:p>
        </w:tc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D0063D" w14:textId="77777777" w:rsidR="00B37ABD" w:rsidRPr="00BE17E6" w:rsidRDefault="00B37ABD" w:rsidP="00F8089A">
            <w:pPr>
              <w:pStyle w:val="a9"/>
              <w:jc w:val="center"/>
            </w:pP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8C10F4" w14:textId="77777777" w:rsidR="00B37ABD" w:rsidRPr="00BE17E6" w:rsidRDefault="00B37ABD" w:rsidP="00F8089A">
            <w:pPr>
              <w:pStyle w:val="a9"/>
              <w:jc w:val="center"/>
            </w:pP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731C5D" w14:textId="77777777" w:rsidR="00B37ABD" w:rsidRPr="00BE17E6" w:rsidRDefault="00B37ABD" w:rsidP="00F8089A">
            <w:pPr>
              <w:pStyle w:val="a9"/>
              <w:jc w:val="center"/>
            </w:pPr>
          </w:p>
        </w:tc>
      </w:tr>
      <w:tr w:rsidR="00B37ABD" w:rsidRPr="00BE17E6" w14:paraId="37CF43D1" w14:textId="77777777" w:rsidTr="00F8089A"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ACFE67" w14:textId="77777777" w:rsidR="00B37ABD" w:rsidRPr="00BE17E6" w:rsidRDefault="00B37ABD" w:rsidP="00F8089A">
            <w:pPr>
              <w:pStyle w:val="a9"/>
              <w:jc w:val="center"/>
            </w:pPr>
          </w:p>
        </w:tc>
        <w:tc>
          <w:tcPr>
            <w:tcW w:w="2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A8867E" w14:textId="77777777" w:rsidR="00B37ABD" w:rsidRPr="00BE17E6" w:rsidRDefault="00B37ABD" w:rsidP="00F8089A">
            <w:pPr>
              <w:pStyle w:val="a9"/>
              <w:jc w:val="center"/>
            </w:pP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3C57C7" w14:textId="77777777" w:rsidR="00B37ABD" w:rsidRPr="00BE17E6" w:rsidRDefault="00B37ABD" w:rsidP="00F8089A">
            <w:pPr>
              <w:pStyle w:val="a9"/>
              <w:jc w:val="center"/>
            </w:pP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005C7D" w14:textId="77777777" w:rsidR="00B37ABD" w:rsidRPr="00BE17E6" w:rsidRDefault="00B37ABD" w:rsidP="00F8089A">
            <w:pPr>
              <w:pStyle w:val="a9"/>
              <w:jc w:val="center"/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E8F02A" w14:textId="77777777" w:rsidR="00B37ABD" w:rsidRPr="00BE17E6" w:rsidRDefault="00B37ABD" w:rsidP="00F8089A">
            <w:pPr>
              <w:pStyle w:val="a9"/>
              <w:jc w:val="center"/>
            </w:pPr>
          </w:p>
        </w:tc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526369" w14:textId="77777777" w:rsidR="00B37ABD" w:rsidRPr="00BE17E6" w:rsidRDefault="00B37ABD" w:rsidP="00F8089A">
            <w:pPr>
              <w:pStyle w:val="a9"/>
              <w:jc w:val="center"/>
            </w:pP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BC790D" w14:textId="77777777" w:rsidR="00B37ABD" w:rsidRPr="00BE17E6" w:rsidRDefault="00B37ABD" w:rsidP="00F8089A">
            <w:pPr>
              <w:pStyle w:val="a9"/>
              <w:jc w:val="center"/>
            </w:pP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7CD3A0" w14:textId="77777777" w:rsidR="00B37ABD" w:rsidRPr="00BE17E6" w:rsidRDefault="00B37ABD" w:rsidP="00F8089A">
            <w:pPr>
              <w:pStyle w:val="a9"/>
              <w:jc w:val="center"/>
            </w:pPr>
          </w:p>
        </w:tc>
      </w:tr>
    </w:tbl>
    <w:p w14:paraId="25698697" w14:textId="77777777" w:rsidR="00B37ABD" w:rsidRPr="00BE17E6" w:rsidRDefault="00B37ABD" w:rsidP="00B37ABD">
      <w:pPr>
        <w:pStyle w:val="a9"/>
        <w:jc w:val="center"/>
      </w:pPr>
    </w:p>
    <w:p w14:paraId="5C5D0447" w14:textId="77777777" w:rsidR="00B37ABD" w:rsidRPr="00BE17E6" w:rsidRDefault="00B37ABD" w:rsidP="00B37ABD">
      <w:pPr>
        <w:pStyle w:val="a9"/>
      </w:pPr>
      <w:r w:rsidRPr="00BE17E6">
        <w:rPr>
          <w:sz w:val="22"/>
        </w:rPr>
        <w:t>Всего допущено к участию в соревнованиях  _________________________________спортсменов</w:t>
      </w:r>
    </w:p>
    <w:p w14:paraId="777A052F" w14:textId="77777777" w:rsidR="00B37ABD" w:rsidRPr="00BE17E6" w:rsidRDefault="00B37ABD" w:rsidP="00B37ABD">
      <w:pPr>
        <w:pStyle w:val="a9"/>
        <w:rPr>
          <w:sz w:val="16"/>
        </w:rPr>
      </w:pPr>
      <w:r w:rsidRPr="00BE17E6">
        <w:rPr>
          <w:sz w:val="22"/>
        </w:rPr>
        <w:tab/>
      </w:r>
      <w:r w:rsidRPr="00BE17E6">
        <w:rPr>
          <w:sz w:val="22"/>
        </w:rPr>
        <w:tab/>
      </w:r>
      <w:r w:rsidRPr="00BE17E6">
        <w:rPr>
          <w:sz w:val="22"/>
        </w:rPr>
        <w:tab/>
      </w:r>
      <w:r w:rsidRPr="00BE17E6">
        <w:rPr>
          <w:sz w:val="22"/>
        </w:rPr>
        <w:tab/>
      </w:r>
      <w:r w:rsidRPr="00BE17E6">
        <w:rPr>
          <w:sz w:val="22"/>
        </w:rPr>
        <w:tab/>
      </w:r>
      <w:r w:rsidRPr="00BE17E6">
        <w:rPr>
          <w:sz w:val="22"/>
        </w:rPr>
        <w:tab/>
      </w:r>
      <w:r w:rsidRPr="00BE17E6">
        <w:rPr>
          <w:sz w:val="22"/>
        </w:rPr>
        <w:tab/>
      </w:r>
      <w:r w:rsidRPr="00BE17E6">
        <w:rPr>
          <w:sz w:val="22"/>
        </w:rPr>
        <w:tab/>
      </w:r>
      <w:r w:rsidRPr="00BE17E6">
        <w:rPr>
          <w:sz w:val="18"/>
        </w:rPr>
        <w:t>(прописью)</w:t>
      </w:r>
    </w:p>
    <w:p w14:paraId="1F25E3C6" w14:textId="77777777" w:rsidR="00B37ABD" w:rsidRPr="00BE17E6" w:rsidRDefault="00B37ABD" w:rsidP="00B37ABD">
      <w:pPr>
        <w:pStyle w:val="a9"/>
      </w:pPr>
    </w:p>
    <w:p w14:paraId="0B9FD49C" w14:textId="77777777" w:rsidR="00B37ABD" w:rsidRPr="00BE17E6" w:rsidRDefault="00B37ABD" w:rsidP="00B37ABD">
      <w:pPr>
        <w:pStyle w:val="a9"/>
      </w:pPr>
      <w:r w:rsidRPr="00BE17E6">
        <w:rPr>
          <w:sz w:val="22"/>
        </w:rPr>
        <w:t>Печать и подпись медицинской организации</w:t>
      </w:r>
      <w:r w:rsidRPr="00BE17E6">
        <w:rPr>
          <w:sz w:val="22"/>
        </w:rPr>
        <w:tab/>
      </w:r>
      <w:r w:rsidRPr="00BE17E6">
        <w:rPr>
          <w:sz w:val="22"/>
          <w:u w:val="single"/>
        </w:rPr>
        <w:tab/>
        <w:t xml:space="preserve">         </w:t>
      </w:r>
      <w:r w:rsidRPr="00BE17E6">
        <w:rPr>
          <w:sz w:val="22"/>
        </w:rPr>
        <w:tab/>
      </w:r>
      <w:r w:rsidRPr="00BE17E6">
        <w:rPr>
          <w:sz w:val="22"/>
          <w:u w:val="single"/>
        </w:rPr>
        <w:tab/>
      </w:r>
      <w:r w:rsidRPr="00BE17E6">
        <w:rPr>
          <w:sz w:val="22"/>
          <w:u w:val="single"/>
        </w:rPr>
        <w:tab/>
      </w:r>
      <w:r w:rsidRPr="00BE17E6">
        <w:rPr>
          <w:sz w:val="22"/>
          <w:u w:val="single"/>
        </w:rPr>
        <w:tab/>
      </w:r>
      <w:r w:rsidRPr="00BE17E6">
        <w:rPr>
          <w:sz w:val="22"/>
          <w:u w:val="single"/>
        </w:rPr>
        <w:tab/>
      </w:r>
      <w:r w:rsidRPr="00BE17E6">
        <w:rPr>
          <w:sz w:val="22"/>
        </w:rPr>
        <w:t xml:space="preserve">     М.П.</w:t>
      </w:r>
    </w:p>
    <w:p w14:paraId="0DAC288F" w14:textId="77777777" w:rsidR="00B37ABD" w:rsidRPr="00BE17E6" w:rsidRDefault="00B37ABD" w:rsidP="00B37ABD">
      <w:pPr>
        <w:pStyle w:val="a9"/>
      </w:pPr>
      <w:r w:rsidRPr="00BE17E6">
        <w:rPr>
          <w:sz w:val="18"/>
        </w:rPr>
        <w:tab/>
      </w:r>
      <w:r w:rsidRPr="00BE17E6">
        <w:rPr>
          <w:sz w:val="18"/>
        </w:rPr>
        <w:tab/>
      </w:r>
      <w:r w:rsidRPr="00BE17E6">
        <w:rPr>
          <w:sz w:val="18"/>
        </w:rPr>
        <w:tab/>
      </w:r>
      <w:r w:rsidRPr="00BE17E6">
        <w:rPr>
          <w:sz w:val="18"/>
        </w:rPr>
        <w:tab/>
      </w:r>
      <w:r w:rsidRPr="00BE17E6">
        <w:rPr>
          <w:sz w:val="18"/>
        </w:rPr>
        <w:tab/>
      </w:r>
      <w:r w:rsidRPr="00BE17E6">
        <w:rPr>
          <w:sz w:val="18"/>
        </w:rPr>
        <w:tab/>
        <w:t>(подпись)</w:t>
      </w:r>
      <w:r w:rsidRPr="00BE17E6">
        <w:rPr>
          <w:sz w:val="18"/>
        </w:rPr>
        <w:tab/>
        <w:t xml:space="preserve">(фамилия и инициалы врача, дата допуска) </w:t>
      </w:r>
    </w:p>
    <w:p w14:paraId="209CBF28" w14:textId="77777777" w:rsidR="00B37ABD" w:rsidRPr="00BE17E6" w:rsidRDefault="00B37ABD" w:rsidP="00B37ABD">
      <w:pPr>
        <w:pStyle w:val="a9"/>
      </w:pPr>
    </w:p>
    <w:p w14:paraId="385E26C4" w14:textId="77777777" w:rsidR="00B37ABD" w:rsidRPr="00BE17E6" w:rsidRDefault="00B37ABD" w:rsidP="00B37ABD">
      <w:pPr>
        <w:pStyle w:val="a9"/>
        <w:rPr>
          <w:i/>
          <w:sz w:val="22"/>
        </w:rPr>
      </w:pPr>
    </w:p>
    <w:p w14:paraId="0F0200C0" w14:textId="77777777" w:rsidR="00B37ABD" w:rsidRPr="00BE17E6" w:rsidRDefault="00B37ABD" w:rsidP="00B37ABD">
      <w:pPr>
        <w:pStyle w:val="a9"/>
        <w:rPr>
          <w:i/>
          <w:sz w:val="22"/>
        </w:rPr>
      </w:pPr>
    </w:p>
    <w:p w14:paraId="5AE38D88" w14:textId="77777777" w:rsidR="00B37ABD" w:rsidRPr="00BE17E6" w:rsidRDefault="00B37ABD" w:rsidP="00B37ABD">
      <w:pPr>
        <w:pStyle w:val="a9"/>
        <w:rPr>
          <w:i/>
          <w:sz w:val="22"/>
        </w:rPr>
      </w:pPr>
    </w:p>
    <w:p w14:paraId="66B974B1" w14:textId="77777777" w:rsidR="00B37ABD" w:rsidRPr="00BE17E6" w:rsidRDefault="00B37ABD" w:rsidP="00B37ABD">
      <w:pPr>
        <w:pStyle w:val="a9"/>
        <w:rPr>
          <w:i/>
        </w:rPr>
      </w:pPr>
      <w:r w:rsidRPr="00BE17E6">
        <w:rPr>
          <w:i/>
          <w:sz w:val="22"/>
        </w:rPr>
        <w:t>Подпись и печать руководителя аккредитованной региональной</w:t>
      </w:r>
    </w:p>
    <w:p w14:paraId="73BEA5C8" w14:textId="77777777" w:rsidR="00B37ABD" w:rsidRPr="00BE17E6" w:rsidRDefault="00B37ABD" w:rsidP="00B37ABD">
      <w:pPr>
        <w:pStyle w:val="a9"/>
      </w:pPr>
      <w:r w:rsidRPr="00BE17E6">
        <w:rPr>
          <w:i/>
          <w:sz w:val="22"/>
        </w:rPr>
        <w:t xml:space="preserve">спортивной организации по </w:t>
      </w:r>
      <w:proofErr w:type="spellStart"/>
      <w:r w:rsidRPr="00BE17E6">
        <w:rPr>
          <w:i/>
          <w:sz w:val="22"/>
        </w:rPr>
        <w:t>Киокусинкай</w:t>
      </w:r>
      <w:proofErr w:type="spellEnd"/>
      <w:r w:rsidRPr="00BE17E6">
        <w:rPr>
          <w:sz w:val="22"/>
        </w:rPr>
        <w:tab/>
      </w:r>
      <w:r w:rsidRPr="00BE17E6">
        <w:rPr>
          <w:sz w:val="22"/>
          <w:u w:val="single"/>
        </w:rPr>
        <w:tab/>
        <w:t xml:space="preserve">      </w:t>
      </w:r>
      <w:r w:rsidRPr="00BE17E6">
        <w:rPr>
          <w:sz w:val="22"/>
        </w:rPr>
        <w:tab/>
      </w:r>
      <w:r w:rsidRPr="00BE17E6">
        <w:rPr>
          <w:sz w:val="22"/>
          <w:u w:val="single"/>
        </w:rPr>
        <w:tab/>
        <w:t xml:space="preserve">                           </w:t>
      </w:r>
      <w:r w:rsidRPr="00BE17E6">
        <w:rPr>
          <w:sz w:val="22"/>
        </w:rPr>
        <w:tab/>
        <w:t xml:space="preserve">     М.П.</w:t>
      </w:r>
    </w:p>
    <w:p w14:paraId="73EAD0AE" w14:textId="77777777" w:rsidR="00B37ABD" w:rsidRPr="00BE17E6" w:rsidRDefault="00B37ABD" w:rsidP="00B37ABD">
      <w:pPr>
        <w:pStyle w:val="a9"/>
        <w:rPr>
          <w:sz w:val="18"/>
        </w:rPr>
      </w:pPr>
      <w:r w:rsidRPr="00BE17E6">
        <w:rPr>
          <w:sz w:val="18"/>
        </w:rPr>
        <w:tab/>
      </w:r>
      <w:r w:rsidRPr="00BE17E6">
        <w:rPr>
          <w:sz w:val="18"/>
        </w:rPr>
        <w:tab/>
      </w:r>
      <w:r w:rsidRPr="00BE17E6">
        <w:rPr>
          <w:sz w:val="18"/>
        </w:rPr>
        <w:tab/>
      </w:r>
      <w:r w:rsidRPr="00BE17E6">
        <w:rPr>
          <w:sz w:val="18"/>
        </w:rPr>
        <w:tab/>
      </w:r>
      <w:r w:rsidRPr="00BE17E6">
        <w:rPr>
          <w:sz w:val="18"/>
        </w:rPr>
        <w:tab/>
      </w:r>
      <w:r w:rsidRPr="00BE17E6">
        <w:rPr>
          <w:sz w:val="18"/>
        </w:rPr>
        <w:tab/>
        <w:t>(подпись)               (должность, фамилия и инициалы)</w:t>
      </w:r>
    </w:p>
    <w:p w14:paraId="12549A20" w14:textId="77777777" w:rsidR="00B37ABD" w:rsidRPr="00BE17E6" w:rsidRDefault="00B37ABD" w:rsidP="00B37ABD">
      <w:pPr>
        <w:pStyle w:val="a9"/>
      </w:pPr>
    </w:p>
    <w:p w14:paraId="52A97B4A" w14:textId="77777777" w:rsidR="00B37ABD" w:rsidRPr="00BE17E6" w:rsidRDefault="00B37ABD" w:rsidP="00B37ABD">
      <w:pPr>
        <w:pStyle w:val="a9"/>
        <w:rPr>
          <w:sz w:val="22"/>
        </w:rPr>
      </w:pPr>
    </w:p>
    <w:p w14:paraId="4AEBB287" w14:textId="77777777" w:rsidR="00B37ABD" w:rsidRPr="00BE17E6" w:rsidRDefault="00B37ABD" w:rsidP="00B37ABD">
      <w:pPr>
        <w:pStyle w:val="a9"/>
        <w:rPr>
          <w:sz w:val="22"/>
        </w:rPr>
      </w:pPr>
    </w:p>
    <w:p w14:paraId="4F2CCD6B" w14:textId="77777777" w:rsidR="00B37ABD" w:rsidRPr="00BE17E6" w:rsidRDefault="00B37ABD" w:rsidP="00B37ABD">
      <w:pPr>
        <w:pStyle w:val="a9"/>
        <w:rPr>
          <w:sz w:val="22"/>
        </w:rPr>
      </w:pPr>
    </w:p>
    <w:p w14:paraId="04D15CB0" w14:textId="77777777" w:rsidR="00B37ABD" w:rsidRPr="00BE17E6" w:rsidRDefault="00B37ABD" w:rsidP="00B37ABD">
      <w:pPr>
        <w:pStyle w:val="a9"/>
      </w:pPr>
      <w:r w:rsidRPr="00BE17E6">
        <w:rPr>
          <w:sz w:val="22"/>
        </w:rPr>
        <w:t>Подпись и печать Руководителя</w:t>
      </w:r>
    </w:p>
    <w:p w14:paraId="6EDD851B" w14:textId="77777777" w:rsidR="00B37ABD" w:rsidRPr="00BE17E6" w:rsidRDefault="00B37ABD" w:rsidP="00B37ABD">
      <w:pPr>
        <w:pStyle w:val="a9"/>
      </w:pPr>
      <w:r w:rsidRPr="00BE17E6">
        <w:rPr>
          <w:sz w:val="22"/>
        </w:rPr>
        <w:t>органа исполнительной власти</w:t>
      </w:r>
    </w:p>
    <w:p w14:paraId="43484D5A" w14:textId="77777777" w:rsidR="00B37ABD" w:rsidRPr="00BE17E6" w:rsidRDefault="00B37ABD" w:rsidP="00B37ABD">
      <w:pPr>
        <w:pStyle w:val="a9"/>
      </w:pPr>
      <w:r w:rsidRPr="00BE17E6">
        <w:rPr>
          <w:sz w:val="22"/>
        </w:rPr>
        <w:t xml:space="preserve">субъекта РФ в области </w:t>
      </w:r>
      <w:proofErr w:type="spellStart"/>
      <w:r w:rsidRPr="00BE17E6">
        <w:rPr>
          <w:sz w:val="22"/>
        </w:rPr>
        <w:t>ФКиС</w:t>
      </w:r>
      <w:proofErr w:type="spellEnd"/>
      <w:r w:rsidRPr="00BE17E6">
        <w:rPr>
          <w:sz w:val="22"/>
        </w:rPr>
        <w:t xml:space="preserve"> </w:t>
      </w:r>
      <w:r w:rsidRPr="00BE17E6">
        <w:rPr>
          <w:sz w:val="22"/>
        </w:rPr>
        <w:tab/>
      </w:r>
      <w:r w:rsidRPr="00BE17E6">
        <w:rPr>
          <w:sz w:val="22"/>
          <w:u w:val="single"/>
        </w:rPr>
        <w:tab/>
      </w:r>
      <w:r w:rsidRPr="00BE17E6">
        <w:rPr>
          <w:sz w:val="22"/>
          <w:u w:val="single"/>
        </w:rPr>
        <w:tab/>
        <w:t xml:space="preserve">   </w:t>
      </w:r>
      <w:r w:rsidRPr="00BE17E6">
        <w:rPr>
          <w:sz w:val="22"/>
        </w:rPr>
        <w:tab/>
      </w:r>
      <w:r w:rsidRPr="00BE17E6">
        <w:rPr>
          <w:sz w:val="22"/>
          <w:u w:val="single"/>
        </w:rPr>
        <w:tab/>
      </w:r>
      <w:r w:rsidRPr="00BE17E6">
        <w:rPr>
          <w:sz w:val="22"/>
          <w:u w:val="single"/>
        </w:rPr>
        <w:tab/>
        <w:t xml:space="preserve">             </w:t>
      </w:r>
      <w:r w:rsidRPr="00BE17E6">
        <w:rPr>
          <w:sz w:val="22"/>
        </w:rPr>
        <w:tab/>
        <w:t xml:space="preserve">    М.П.</w:t>
      </w:r>
    </w:p>
    <w:p w14:paraId="47CC48F1" w14:textId="77777777" w:rsidR="00B37ABD" w:rsidRPr="00BE17E6" w:rsidRDefault="00B37ABD" w:rsidP="00B37ABD">
      <w:pPr>
        <w:pStyle w:val="a9"/>
      </w:pPr>
      <w:r w:rsidRPr="00BE17E6">
        <w:rPr>
          <w:sz w:val="18"/>
        </w:rPr>
        <w:tab/>
      </w:r>
      <w:r w:rsidRPr="00BE17E6">
        <w:rPr>
          <w:sz w:val="18"/>
        </w:rPr>
        <w:tab/>
      </w:r>
      <w:r w:rsidRPr="00BE17E6">
        <w:rPr>
          <w:sz w:val="18"/>
        </w:rPr>
        <w:tab/>
      </w:r>
      <w:r w:rsidRPr="00BE17E6">
        <w:rPr>
          <w:sz w:val="18"/>
        </w:rPr>
        <w:tab/>
      </w:r>
      <w:r w:rsidRPr="00BE17E6">
        <w:rPr>
          <w:sz w:val="18"/>
        </w:rPr>
        <w:tab/>
        <w:t>(подпись)</w:t>
      </w:r>
      <w:r w:rsidRPr="00BE17E6">
        <w:rPr>
          <w:sz w:val="18"/>
        </w:rPr>
        <w:tab/>
      </w:r>
      <w:r w:rsidRPr="00BE17E6">
        <w:rPr>
          <w:sz w:val="18"/>
        </w:rPr>
        <w:tab/>
        <w:t xml:space="preserve"> (должность, фамилия и инициалы)</w:t>
      </w:r>
    </w:p>
    <w:p w14:paraId="031717D3" w14:textId="77777777" w:rsidR="00B37ABD" w:rsidRPr="00BE17E6" w:rsidRDefault="00B37ABD" w:rsidP="00B37ABD">
      <w:pPr>
        <w:pStyle w:val="a9"/>
        <w:rPr>
          <w:sz w:val="22"/>
        </w:rPr>
      </w:pPr>
    </w:p>
    <w:p w14:paraId="27F9BE10" w14:textId="77777777" w:rsidR="00B37ABD" w:rsidRPr="00BE17E6" w:rsidRDefault="00B37ABD" w:rsidP="00B37ABD">
      <w:pPr>
        <w:pStyle w:val="a9"/>
        <w:rPr>
          <w:sz w:val="22"/>
        </w:rPr>
      </w:pPr>
    </w:p>
    <w:bookmarkEnd w:id="0"/>
    <w:p w14:paraId="32FD3F70" w14:textId="77777777" w:rsidR="00B37ABD" w:rsidRPr="00BE17E6" w:rsidRDefault="00B37ABD" w:rsidP="00B37ABD">
      <w:pPr>
        <w:pStyle w:val="a9"/>
        <w:rPr>
          <w:sz w:val="22"/>
        </w:rPr>
      </w:pPr>
    </w:p>
    <w:sectPr w:rsidR="00B37ABD" w:rsidRPr="00BE17E6" w:rsidSect="00710175">
      <w:pgSz w:w="11906" w:h="16838" w:code="9"/>
      <w:pgMar w:top="1134" w:right="851" w:bottom="1134" w:left="1701" w:header="567" w:footer="567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2DDD8" w14:textId="77777777" w:rsidR="002B4616" w:rsidRDefault="002B4616" w:rsidP="009825C1">
      <w:pPr>
        <w:spacing w:after="0" w:line="240" w:lineRule="auto"/>
      </w:pPr>
      <w:r>
        <w:separator/>
      </w:r>
    </w:p>
  </w:endnote>
  <w:endnote w:type="continuationSeparator" w:id="0">
    <w:p w14:paraId="58991CA6" w14:textId="77777777" w:rsidR="002B4616" w:rsidRDefault="002B4616" w:rsidP="00982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B8AB3" w14:textId="77777777" w:rsidR="002B4616" w:rsidRDefault="002B4616" w:rsidP="009825C1">
      <w:pPr>
        <w:spacing w:after="0" w:line="240" w:lineRule="auto"/>
      </w:pPr>
      <w:r>
        <w:separator/>
      </w:r>
    </w:p>
  </w:footnote>
  <w:footnote w:type="continuationSeparator" w:id="0">
    <w:p w14:paraId="2B6014AC" w14:textId="77777777" w:rsidR="002B4616" w:rsidRDefault="002B4616" w:rsidP="00982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F7FAE"/>
    <w:multiLevelType w:val="hybridMultilevel"/>
    <w:tmpl w:val="FDF40632"/>
    <w:lvl w:ilvl="0" w:tplc="FFFFFFFF">
      <w:start w:val="1"/>
      <w:numFmt w:val="bullet"/>
      <w:lvlText w:val="-"/>
      <w:lvlJc w:val="left"/>
      <w:pPr>
        <w:tabs>
          <w:tab w:val="num" w:pos="1488"/>
        </w:tabs>
        <w:ind w:left="148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1" w15:restartNumberingAfterBreak="0">
    <w:nsid w:val="62D8553B"/>
    <w:multiLevelType w:val="hybridMultilevel"/>
    <w:tmpl w:val="8494947C"/>
    <w:lvl w:ilvl="0" w:tplc="F700731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70830FF4"/>
    <w:multiLevelType w:val="hybridMultilevel"/>
    <w:tmpl w:val="7C044B4A"/>
    <w:lvl w:ilvl="0" w:tplc="FFFFFFFF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70612409">
    <w:abstractNumId w:val="1"/>
  </w:num>
  <w:num w:numId="2" w16cid:durableId="940720607">
    <w:abstractNumId w:val="0"/>
  </w:num>
  <w:num w:numId="3" w16cid:durableId="3497688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9AD"/>
    <w:rsid w:val="00013979"/>
    <w:rsid w:val="0006140A"/>
    <w:rsid w:val="00070D96"/>
    <w:rsid w:val="00071481"/>
    <w:rsid w:val="000765D7"/>
    <w:rsid w:val="000E0073"/>
    <w:rsid w:val="000F2E74"/>
    <w:rsid w:val="000F5F7A"/>
    <w:rsid w:val="0015389B"/>
    <w:rsid w:val="00184FFA"/>
    <w:rsid w:val="00190FC4"/>
    <w:rsid w:val="00212E43"/>
    <w:rsid w:val="00213D46"/>
    <w:rsid w:val="00223A7D"/>
    <w:rsid w:val="00235919"/>
    <w:rsid w:val="0025358C"/>
    <w:rsid w:val="00272037"/>
    <w:rsid w:val="002827E6"/>
    <w:rsid w:val="00284215"/>
    <w:rsid w:val="002B4616"/>
    <w:rsid w:val="002B5D23"/>
    <w:rsid w:val="002F50B0"/>
    <w:rsid w:val="00312053"/>
    <w:rsid w:val="00332C68"/>
    <w:rsid w:val="00360A85"/>
    <w:rsid w:val="00382A45"/>
    <w:rsid w:val="003D2961"/>
    <w:rsid w:val="003D53BB"/>
    <w:rsid w:val="003E2DBB"/>
    <w:rsid w:val="00456F8F"/>
    <w:rsid w:val="00470773"/>
    <w:rsid w:val="004A6059"/>
    <w:rsid w:val="004B5AD2"/>
    <w:rsid w:val="004D2E62"/>
    <w:rsid w:val="004D4EE9"/>
    <w:rsid w:val="004D5823"/>
    <w:rsid w:val="004D6309"/>
    <w:rsid w:val="004E5E80"/>
    <w:rsid w:val="00521BD6"/>
    <w:rsid w:val="00523FE3"/>
    <w:rsid w:val="005C4356"/>
    <w:rsid w:val="006376AD"/>
    <w:rsid w:val="006543C6"/>
    <w:rsid w:val="006A2B12"/>
    <w:rsid w:val="006A4072"/>
    <w:rsid w:val="006C7321"/>
    <w:rsid w:val="006E1E41"/>
    <w:rsid w:val="00710175"/>
    <w:rsid w:val="0076228D"/>
    <w:rsid w:val="007A5AAB"/>
    <w:rsid w:val="007D4BA0"/>
    <w:rsid w:val="007E20DF"/>
    <w:rsid w:val="007E7208"/>
    <w:rsid w:val="007F2AA2"/>
    <w:rsid w:val="008559D4"/>
    <w:rsid w:val="00867BAA"/>
    <w:rsid w:val="008910CA"/>
    <w:rsid w:val="008A76CF"/>
    <w:rsid w:val="0090155E"/>
    <w:rsid w:val="00916895"/>
    <w:rsid w:val="0094014E"/>
    <w:rsid w:val="009504EA"/>
    <w:rsid w:val="00950CB4"/>
    <w:rsid w:val="009825C1"/>
    <w:rsid w:val="009A2A50"/>
    <w:rsid w:val="009C37CD"/>
    <w:rsid w:val="009E65B7"/>
    <w:rsid w:val="00A04BC9"/>
    <w:rsid w:val="00A2057E"/>
    <w:rsid w:val="00A32D6A"/>
    <w:rsid w:val="00A61394"/>
    <w:rsid w:val="00B12CF7"/>
    <w:rsid w:val="00B13D09"/>
    <w:rsid w:val="00B25233"/>
    <w:rsid w:val="00B37ABD"/>
    <w:rsid w:val="00BA6696"/>
    <w:rsid w:val="00BE06DA"/>
    <w:rsid w:val="00BE17E6"/>
    <w:rsid w:val="00BE51ED"/>
    <w:rsid w:val="00BF13CB"/>
    <w:rsid w:val="00C30047"/>
    <w:rsid w:val="00CB548F"/>
    <w:rsid w:val="00CD24B0"/>
    <w:rsid w:val="00CE29AD"/>
    <w:rsid w:val="00D3178A"/>
    <w:rsid w:val="00D42CA1"/>
    <w:rsid w:val="00D51E99"/>
    <w:rsid w:val="00D95225"/>
    <w:rsid w:val="00DE31D6"/>
    <w:rsid w:val="00E255B6"/>
    <w:rsid w:val="00E8681E"/>
    <w:rsid w:val="00EB4F90"/>
    <w:rsid w:val="00EE1AC7"/>
    <w:rsid w:val="00F17DEA"/>
    <w:rsid w:val="00F8089A"/>
    <w:rsid w:val="00F825DC"/>
    <w:rsid w:val="00F90E68"/>
    <w:rsid w:val="00FB57F7"/>
    <w:rsid w:val="00FF2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743B0"/>
  <w15:docId w15:val="{4C7073FD-3FFD-4F9C-A0FA-C03B28C91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2DBB"/>
  </w:style>
  <w:style w:type="paragraph" w:styleId="2">
    <w:name w:val="heading 2"/>
    <w:basedOn w:val="a"/>
    <w:next w:val="a"/>
    <w:link w:val="20"/>
    <w:qFormat/>
    <w:rsid w:val="0094014E"/>
    <w:pPr>
      <w:keepNext/>
      <w:spacing w:before="240" w:after="60" w:line="240" w:lineRule="auto"/>
      <w:ind w:left="360"/>
      <w:outlineLvl w:val="1"/>
    </w:pPr>
    <w:rPr>
      <w:rFonts w:ascii="Arial" w:eastAsia="MS Mincho" w:hAnsi="Arial" w:cs="Arial"/>
      <w:bCs/>
      <w:i/>
      <w:iCs/>
      <w:sz w:val="28"/>
      <w:szCs w:val="2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2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29A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E2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F50B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E1E41"/>
    <w:rPr>
      <w:color w:val="0000FF" w:themeColor="hyperlink"/>
      <w:u w:val="single"/>
    </w:rPr>
  </w:style>
  <w:style w:type="paragraph" w:styleId="a8">
    <w:name w:val="No Spacing"/>
    <w:uiPriority w:val="1"/>
    <w:qFormat/>
    <w:rsid w:val="0015389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94014E"/>
    <w:rPr>
      <w:rFonts w:ascii="Arial" w:eastAsia="MS Mincho" w:hAnsi="Arial" w:cs="Arial"/>
      <w:bCs/>
      <w:i/>
      <w:iCs/>
      <w:sz w:val="28"/>
      <w:szCs w:val="28"/>
      <w:lang w:eastAsia="ja-JP"/>
    </w:rPr>
  </w:style>
  <w:style w:type="paragraph" w:customStyle="1" w:styleId="a9">
    <w:name w:val="Базовый"/>
    <w:rsid w:val="0094014E"/>
    <w:pPr>
      <w:tabs>
        <w:tab w:val="left" w:pos="709"/>
      </w:tabs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4014E"/>
  </w:style>
  <w:style w:type="paragraph" w:styleId="aa">
    <w:name w:val="footer"/>
    <w:basedOn w:val="a"/>
    <w:link w:val="ab"/>
    <w:uiPriority w:val="99"/>
    <w:unhideWhenUsed/>
    <w:rsid w:val="00B37ABD"/>
    <w:pPr>
      <w:tabs>
        <w:tab w:val="center" w:pos="4677"/>
        <w:tab w:val="right" w:pos="9355"/>
      </w:tabs>
      <w:spacing w:after="0" w:line="240" w:lineRule="auto"/>
      <w:ind w:left="360"/>
    </w:pPr>
    <w:rPr>
      <w:rFonts w:ascii="Times New Roman" w:hAnsi="Times New Roman" w:cs="Times New Roman"/>
      <w:b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B37ABD"/>
    <w:rPr>
      <w:rFonts w:ascii="Times New Roman" w:hAnsi="Times New Roman" w:cs="Times New Roman"/>
      <w:b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235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6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C5273-C0EC-4395-B1D8-323EFF0AE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0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КНСО</cp:lastModifiedBy>
  <cp:revision>71</cp:revision>
  <cp:lastPrinted>2020-11-30T14:25:00Z</cp:lastPrinted>
  <dcterms:created xsi:type="dcterms:W3CDTF">2020-11-24T11:56:00Z</dcterms:created>
  <dcterms:modified xsi:type="dcterms:W3CDTF">2023-11-13T13:03:00Z</dcterms:modified>
</cp:coreProperties>
</file>